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B23E2" w:rsidR="00E4321B" w:rsidRPr="00E4321B" w:rsidRDefault="004F34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9BD5A5" w:rsidR="00DF4FD8" w:rsidRPr="00DF4FD8" w:rsidRDefault="004F34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EE48F" w:rsidR="00DF4FD8" w:rsidRPr="0075070E" w:rsidRDefault="004F34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84DA4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7494D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9E225D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55F853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B4273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9B808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D7B4F3" w:rsidR="00DF4FD8" w:rsidRPr="00DF4FD8" w:rsidRDefault="004F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B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866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4A44D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B1B23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15B8B2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93148E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A26F8C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2FA3B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4CDBC1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ED4BEF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6C6DBA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2E1BD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0F3DBB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16B7CD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01BFC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8ECCD2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DEAA07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92FE7C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B7B05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5FEB71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44FC1F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BD114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4FB05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601161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3303F8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A4D96A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BD9291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3C79D2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A8FF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FB05BE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583945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43F06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411A5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E9C0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A53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C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F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95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FB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67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C7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9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D54DF" w:rsidR="00B87141" w:rsidRPr="0075070E" w:rsidRDefault="004F34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09185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DACDE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3A48CE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CD3F13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5EEF8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08487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691C6" w:rsidR="00B87141" w:rsidRPr="00DF4FD8" w:rsidRDefault="004F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AA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B3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DD9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F7D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0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036D32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D2152F" w:rsidR="00DF0BAE" w:rsidRPr="004F3418" w:rsidRDefault="004F3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28263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5198EE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45F970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F37309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723575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CC070F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73C3F0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410EF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302B74" w:rsidR="00DF0BAE" w:rsidRPr="004F3418" w:rsidRDefault="004F3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C99040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85E7F0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76BC6F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FD4784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FCB05E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DE1C3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BF0C64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8607AE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77E513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8DB55D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AE0CE5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B22225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F7F58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EBF733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20DF0A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2C629F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3B48EF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120B7E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56342A" w:rsidR="00DF0BAE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C0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B9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2F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89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55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0FA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70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72D26" w:rsidR="00857029" w:rsidRPr="0075070E" w:rsidRDefault="004F34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5697DC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FAB91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AE67C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2253B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77E8D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EECAC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D0D32" w:rsidR="00857029" w:rsidRPr="00DF4FD8" w:rsidRDefault="004F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AA3A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142019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C0B308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59A54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2DD09A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F23EA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84BC74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CB6F4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707DE2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D55E6E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C3AE2B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8A5B79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4BF627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B7A5C1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FC49A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AC034E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54864B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D5D40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24CECC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FC692D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25B243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501B9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02410C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C83E0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0594DF" w:rsidR="00DF4FD8" w:rsidRPr="004F3418" w:rsidRDefault="004F3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EE2085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B287A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989E56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5361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FD86D8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A12D10" w:rsidR="00DF4FD8" w:rsidRPr="004020EB" w:rsidRDefault="004F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4A7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85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A0B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AA0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04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28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0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CA6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40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22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E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9A3A4" w:rsidR="00C54E9D" w:rsidRDefault="004F341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148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3FD1C" w:rsidR="00C54E9D" w:rsidRDefault="004F3418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717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0246B3" w:rsidR="00C54E9D" w:rsidRDefault="004F34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12D8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86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00E7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81F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AF98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6D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8228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E5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5F55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8C1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577C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C8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5AB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41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4 Calendar</dc:title>
  <dc:subject>Quarter 4 Calendar with Angola Holidays</dc:subject>
  <dc:creator>General Blue Corporation</dc:creator>
  <keywords>Angola 2019 - Q4 Calendar, Printable, Easy to Customize, Holiday Calendar</keywords>
  <dc:description/>
  <dcterms:created xsi:type="dcterms:W3CDTF">2019-12-12T15:31:00.0000000Z</dcterms:created>
  <dcterms:modified xsi:type="dcterms:W3CDTF">2022-10-14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